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FCFB052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elektrikář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26</w:t>
            </w:r>
            <w:proofErr w:type="gramEnd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57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68B3DB1E" w:rsidR="00644418" w:rsidRPr="00644418" w:rsidRDefault="003D59E6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13B2" w14:textId="77777777" w:rsidR="003D59E6" w:rsidRPr="003D59E6" w:rsidRDefault="003D59E6" w:rsidP="007C698F">
            <w:pPr>
              <w:pStyle w:val="Nadpis2"/>
              <w:framePr w:hSpace="0" w:wrap="auto" w:vAnchor="margin" w:hAnchor="text" w:yAlign="inline"/>
            </w:pPr>
            <w:r w:rsidRPr="003D59E6">
              <w:t>Rozdělení vozidel</w:t>
            </w:r>
          </w:p>
          <w:p w14:paraId="64A61BC4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Úvod do předmětu, přehled učiva</w:t>
            </w:r>
          </w:p>
          <w:p w14:paraId="53841B73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Historie automobilového průmyslu v ČR a ve světě</w:t>
            </w:r>
          </w:p>
          <w:p w14:paraId="0E1DDE2D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Rozdělení vozidel</w:t>
            </w:r>
          </w:p>
          <w:p w14:paraId="2480E55C" w14:textId="2AE11E32" w:rsidR="006E07CF" w:rsidRPr="003C7D8F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Hlavní části vozid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DD90" w14:textId="77777777" w:rsidR="006E07CF" w:rsidRPr="00422FC3" w:rsidRDefault="006E07CF" w:rsidP="00422FC3">
            <w:pPr>
              <w:pStyle w:val="Normlntun"/>
              <w:framePr w:hSpace="0" w:wrap="auto" w:vAnchor="margin" w:hAnchor="text" w:yAlign="inline"/>
            </w:pPr>
            <w:r w:rsidRPr="00422FC3">
              <w:t>Září</w:t>
            </w:r>
          </w:p>
          <w:p w14:paraId="7FEBB324" w14:textId="156E3598" w:rsidR="00147248" w:rsidRPr="00147248" w:rsidRDefault="00147248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EB2A" w14:textId="77777777" w:rsidR="006E07CF" w:rsidRDefault="009730E1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422FC3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6</w:t>
            </w:r>
          </w:p>
          <w:p w14:paraId="42EAB159" w14:textId="77777777" w:rsidR="00694C22" w:rsidRPr="007B38BA" w:rsidRDefault="00694C22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7B38B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5FC0366" w14:textId="77777777" w:rsidR="00694C22" w:rsidRPr="007B38BA" w:rsidRDefault="00694C22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EFC792A" w14:textId="77777777" w:rsidR="00694C22" w:rsidRPr="007B38BA" w:rsidRDefault="00694C22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7B38B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4D193C4" w14:textId="77777777" w:rsidR="00694C22" w:rsidRPr="007B38BA" w:rsidRDefault="00694C22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CFBD342" w14:textId="77777777" w:rsidR="00694C22" w:rsidRPr="007B38BA" w:rsidRDefault="00694C22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7B38B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73E46C9B" w:rsidR="00694C22" w:rsidRPr="00422FC3" w:rsidRDefault="00694C22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7B38BA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A142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428B2676" w14:textId="53CE53DD" w:rsidR="006E07CF" w:rsidRPr="003C7D8F" w:rsidRDefault="003D59E6" w:rsidP="00422FC3">
            <w:pPr>
              <w:spacing w:after="0" w:line="240" w:lineRule="auto"/>
              <w:contextualSpacing/>
              <w:rPr>
                <w:szCs w:val="16"/>
              </w:rPr>
            </w:pPr>
            <w:r w:rsidRPr="00422FC3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3C63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61E27090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6F4F4E76" w14:textId="470532E8" w:rsidR="006E07CF" w:rsidRPr="00147248" w:rsidRDefault="003D59E6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147248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09ED" w14:textId="77777777" w:rsidR="003D59E6" w:rsidRPr="003D59E6" w:rsidRDefault="003D59E6" w:rsidP="007C698F">
            <w:pPr>
              <w:pStyle w:val="Nadpis2"/>
              <w:framePr w:hSpace="0" w:wrap="auto" w:vAnchor="margin" w:hAnchor="text" w:yAlign="inline"/>
            </w:pPr>
            <w:r w:rsidRPr="003D59E6">
              <w:t>Prvky aktivní a pasivní bezpečnosti</w:t>
            </w:r>
          </w:p>
          <w:p w14:paraId="3EE56895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Pasivní prvky</w:t>
            </w:r>
          </w:p>
          <w:p w14:paraId="01E9E0EB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Aktivní prvky</w:t>
            </w:r>
          </w:p>
          <w:p w14:paraId="6623FEEE" w14:textId="0466411C" w:rsidR="006E07CF" w:rsidRPr="003C7D8F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Zkoušky EURO NCAP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A70B" w14:textId="7A6FE38F" w:rsidR="006E07CF" w:rsidRDefault="006E07CF" w:rsidP="00422FC3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0DF7D7CA" w14:textId="400AD3E6" w:rsidR="00147248" w:rsidRPr="00147248" w:rsidRDefault="00147248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A727" w14:textId="33481C90" w:rsidR="006E07CF" w:rsidRDefault="00582A9E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6</w:t>
            </w:r>
          </w:p>
          <w:p w14:paraId="707C7EE0" w14:textId="77777777" w:rsidR="007B38BA" w:rsidRPr="007A231F" w:rsidRDefault="007B38BA" w:rsidP="007B38BA">
            <w:pPr>
              <w:spacing w:after="0"/>
              <w:rPr>
                <w:sz w:val="20"/>
                <w:szCs w:val="20"/>
                <w:lang w:eastAsia="cs-CZ"/>
              </w:rPr>
            </w:pPr>
          </w:p>
          <w:p w14:paraId="79E05DD3" w14:textId="77777777" w:rsidR="007B38BA" w:rsidRPr="007A231F" w:rsidRDefault="007B38BA" w:rsidP="007B38B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2</w:t>
            </w:r>
          </w:p>
          <w:p w14:paraId="1F79B960" w14:textId="77777777" w:rsidR="007B38BA" w:rsidRPr="007A231F" w:rsidRDefault="007B38BA" w:rsidP="007B38B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2</w:t>
            </w:r>
          </w:p>
          <w:p w14:paraId="0B3FC0DB" w14:textId="1BC9534C" w:rsidR="007B38BA" w:rsidRPr="007B38BA" w:rsidRDefault="007B38BA" w:rsidP="007B38BA">
            <w:pPr>
              <w:spacing w:after="0"/>
              <w:jc w:val="center"/>
              <w:rPr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0071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27D63F57" w14:textId="5BDEE6D4" w:rsidR="006E07CF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  <w:r w:rsidRPr="003D59E6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5028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60E9D6E9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6148C5C5" w14:textId="05E69452" w:rsidR="006E07CF" w:rsidRPr="003C7D8F" w:rsidRDefault="003D59E6" w:rsidP="003D59E6">
            <w:pPr>
              <w:spacing w:after="0" w:line="240" w:lineRule="auto"/>
              <w:contextualSpacing/>
              <w:rPr>
                <w:b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6E07CF" w:rsidRPr="003C7D8F" w14:paraId="286E4895" w14:textId="77777777" w:rsidTr="003D59E6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546B" w14:textId="77777777" w:rsidR="003D59E6" w:rsidRPr="003D59E6" w:rsidRDefault="003D59E6" w:rsidP="007C698F">
            <w:pPr>
              <w:pStyle w:val="Nadpis2"/>
              <w:framePr w:hSpace="0" w:wrap="auto" w:vAnchor="margin" w:hAnchor="text" w:yAlign="inline"/>
            </w:pPr>
            <w:r w:rsidRPr="003D59E6">
              <w:t>Karosérie a skříně vozidel</w:t>
            </w:r>
          </w:p>
          <w:p w14:paraId="59AB3D87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Druhy a rozdělení karosérií</w:t>
            </w:r>
          </w:p>
          <w:p w14:paraId="19643ABD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Konstrukce karosérií</w:t>
            </w:r>
          </w:p>
          <w:p w14:paraId="352E1E35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Výbava a výstroj karosérií</w:t>
            </w:r>
          </w:p>
          <w:p w14:paraId="45499DE9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Protikorozní ochrana karosérií</w:t>
            </w:r>
          </w:p>
          <w:p w14:paraId="275B0A63" w14:textId="343BD880" w:rsidR="006E07CF" w:rsidRPr="003C7D8F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Povrchové úpravy karoséri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D973" w14:textId="61846BD6" w:rsidR="006E07CF" w:rsidRDefault="00884AC5" w:rsidP="00422FC3">
            <w:pPr>
              <w:pStyle w:val="Normlntun"/>
              <w:framePr w:hSpace="0" w:wrap="auto" w:vAnchor="margin" w:hAnchor="text" w:yAlign="inline"/>
            </w:pPr>
            <w:r>
              <w:t>Listopad</w:t>
            </w:r>
          </w:p>
          <w:p w14:paraId="6AAA47FC" w14:textId="426F83D6" w:rsidR="00147248" w:rsidRPr="00147248" w:rsidRDefault="00147248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2646331D" w:rsidR="006E07CF" w:rsidRDefault="009730E1" w:rsidP="00422FC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422FC3"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E23A79D" w14:textId="77777777" w:rsidR="007A231F" w:rsidRPr="007A231F" w:rsidRDefault="007A231F" w:rsidP="007A231F">
            <w:pPr>
              <w:spacing w:after="0"/>
              <w:rPr>
                <w:lang w:eastAsia="cs-CZ"/>
              </w:rPr>
            </w:pPr>
          </w:p>
          <w:p w14:paraId="745150E5" w14:textId="090721CF" w:rsidR="007A231F" w:rsidRPr="007A231F" w:rsidRDefault="007A231F" w:rsidP="007A231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2</w:t>
            </w:r>
          </w:p>
          <w:p w14:paraId="71A8C302" w14:textId="3B748B3F" w:rsidR="007A231F" w:rsidRPr="007A231F" w:rsidRDefault="007A231F" w:rsidP="007A231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2</w:t>
            </w:r>
          </w:p>
          <w:p w14:paraId="010EB427" w14:textId="29EE2168" w:rsidR="007A231F" w:rsidRPr="007A231F" w:rsidRDefault="007A231F" w:rsidP="007A231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1</w:t>
            </w:r>
          </w:p>
          <w:p w14:paraId="2F844D57" w14:textId="68E22832" w:rsidR="007A231F" w:rsidRPr="007A231F" w:rsidRDefault="007A231F" w:rsidP="007A231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1</w:t>
            </w:r>
          </w:p>
          <w:p w14:paraId="472CF13D" w14:textId="77777777" w:rsidR="007A231F" w:rsidRPr="007A231F" w:rsidRDefault="007A231F" w:rsidP="007A231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12B7C60E" w14:textId="2F35C474" w:rsidR="007A231F" w:rsidRPr="007A231F" w:rsidRDefault="007A231F" w:rsidP="007A231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1</w:t>
            </w:r>
          </w:p>
          <w:p w14:paraId="48BCC49D" w14:textId="6569A88A" w:rsidR="006E07CF" w:rsidRPr="00422FC3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9DC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0CCF9BD9" w14:textId="2F93E833" w:rsidR="006E07CF" w:rsidRPr="003C7D8F" w:rsidRDefault="003D59E6" w:rsidP="003D59E6">
            <w:pPr>
              <w:spacing w:after="0" w:line="240" w:lineRule="auto"/>
              <w:contextualSpacing/>
              <w:rPr>
                <w:szCs w:val="16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  <w:r w:rsidRPr="003C7D8F">
              <w:rPr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FE35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76C5385A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139A7B06" w14:textId="19AF1658" w:rsidR="006E07CF" w:rsidRPr="003C7D8F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  <w:r w:rsidR="006E07CF" w:rsidRPr="003D59E6">
              <w:rPr>
                <w:rFonts w:ascii="Times New Roman" w:eastAsia="Calibri" w:hAnsi="Times New Roman" w:cs="Times New Roman"/>
                <w:lang w:bidi="en-US"/>
              </w:rPr>
              <w:t>,</w:t>
            </w:r>
            <w:r w:rsidR="006E07CF" w:rsidRPr="003C7D8F">
              <w:t xml:space="preserve"> </w:t>
            </w: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3CFE" w14:textId="77777777" w:rsidR="003D59E6" w:rsidRPr="003D59E6" w:rsidRDefault="003D59E6" w:rsidP="007C698F">
            <w:pPr>
              <w:pStyle w:val="Nadpis2"/>
              <w:framePr w:hSpace="0" w:wrap="auto" w:vAnchor="margin" w:hAnchor="text" w:yAlign="inline"/>
            </w:pPr>
            <w:r w:rsidRPr="003D59E6">
              <w:t>Podvozek</w:t>
            </w:r>
          </w:p>
          <w:p w14:paraId="4E5FEAD7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Rámy</w:t>
            </w:r>
          </w:p>
          <w:p w14:paraId="50C126D3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Nápravy</w:t>
            </w:r>
          </w:p>
          <w:p w14:paraId="1CFB5C00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Kola a pneumatiky</w:t>
            </w:r>
          </w:p>
          <w:p w14:paraId="72051C53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Odpružení a tlumiče</w:t>
            </w:r>
          </w:p>
          <w:p w14:paraId="491CA26C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Brzdy</w:t>
            </w:r>
          </w:p>
          <w:p w14:paraId="06F37E1C" w14:textId="6A8FF641" w:rsidR="006E07CF" w:rsidRPr="00884AC5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3D59E6">
              <w:rPr>
                <w:rFonts w:asciiTheme="majorHAnsi" w:hAnsiTheme="majorHAnsi"/>
              </w:rPr>
              <w:t>Ří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89E4" w14:textId="77777777" w:rsidR="00884AC5" w:rsidRDefault="009730E1" w:rsidP="00422FC3">
            <w:pPr>
              <w:pStyle w:val="Normlntun"/>
              <w:framePr w:hSpace="0" w:wrap="auto" w:vAnchor="margin" w:hAnchor="text" w:yAlign="inline"/>
            </w:pPr>
            <w:r>
              <w:t>Prosine</w:t>
            </w:r>
            <w:r w:rsidR="00582A9E">
              <w:t>c</w:t>
            </w:r>
          </w:p>
          <w:p w14:paraId="4639B2FE" w14:textId="4A40FCCE" w:rsidR="00582A9E" w:rsidRPr="00582A9E" w:rsidRDefault="00582A9E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42C1" w14:textId="77777777" w:rsidR="006E07CF" w:rsidRDefault="009730E1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9</w:t>
            </w:r>
          </w:p>
          <w:p w14:paraId="76D896C6" w14:textId="77777777" w:rsidR="007A231F" w:rsidRPr="007A231F" w:rsidRDefault="007A231F" w:rsidP="000361F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1,5</w:t>
            </w:r>
          </w:p>
          <w:p w14:paraId="6399D02E" w14:textId="77777777" w:rsidR="007A231F" w:rsidRDefault="007A231F" w:rsidP="000361F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A231F">
              <w:rPr>
                <w:sz w:val="20"/>
                <w:szCs w:val="20"/>
                <w:lang w:eastAsia="cs-CZ"/>
              </w:rPr>
              <w:t>1,5</w:t>
            </w:r>
          </w:p>
          <w:p w14:paraId="3849DDF0" w14:textId="77777777" w:rsidR="000361FA" w:rsidRDefault="000361FA" w:rsidP="000361F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,5</w:t>
            </w:r>
          </w:p>
          <w:p w14:paraId="7B86AB34" w14:textId="77777777" w:rsidR="000361FA" w:rsidRDefault="000361FA" w:rsidP="000361F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,5</w:t>
            </w:r>
          </w:p>
          <w:p w14:paraId="0C4FABA5" w14:textId="77777777" w:rsidR="000361FA" w:rsidRDefault="000361FA" w:rsidP="000361F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,5</w:t>
            </w:r>
          </w:p>
          <w:p w14:paraId="5B69C029" w14:textId="17038731" w:rsidR="000361FA" w:rsidRPr="007A231F" w:rsidRDefault="000361FA" w:rsidP="000361FA">
            <w:pPr>
              <w:spacing w:after="0"/>
              <w:jc w:val="center"/>
              <w:rPr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ABC4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5AFE2A4E" w14:textId="1FD7DB7F" w:rsidR="006E07CF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  <w:r w:rsidRPr="003D59E6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7ABD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7BE882C5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63A9D5D7" w14:textId="21EDB5CE" w:rsidR="006E07CF" w:rsidRPr="003C7D8F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9241" w14:textId="77777777" w:rsidR="003D59E6" w:rsidRPr="003D59E6" w:rsidRDefault="003D59E6" w:rsidP="007C698F">
            <w:pPr>
              <w:pStyle w:val="Nadpis2"/>
              <w:framePr w:hSpace="0" w:wrap="auto" w:vAnchor="margin" w:hAnchor="text" w:yAlign="inline"/>
            </w:pPr>
            <w:r w:rsidRPr="003D59E6">
              <w:t>Převodová ústrojí</w:t>
            </w:r>
          </w:p>
          <w:p w14:paraId="05DFA723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Spojky</w:t>
            </w:r>
          </w:p>
          <w:p w14:paraId="701B95FF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Mechanické převodovky</w:t>
            </w:r>
          </w:p>
          <w:p w14:paraId="5C82F5B2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lastRenderedPageBreak/>
              <w:t>Samočinné převodovky</w:t>
            </w:r>
          </w:p>
          <w:p w14:paraId="271897B0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Rozdělovací převodovky</w:t>
            </w:r>
          </w:p>
          <w:p w14:paraId="75801599" w14:textId="77777777" w:rsidR="003D59E6" w:rsidRPr="003D59E6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3D59E6">
              <w:rPr>
                <w:rFonts w:asciiTheme="majorHAnsi" w:hAnsiTheme="majorHAnsi"/>
              </w:rPr>
              <w:t>Přídavné převody</w:t>
            </w:r>
          </w:p>
          <w:p w14:paraId="252E226A" w14:textId="4DC9868B" w:rsidR="006E07CF" w:rsidRPr="003C7D8F" w:rsidRDefault="003D59E6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3D59E6">
              <w:rPr>
                <w:rFonts w:asciiTheme="majorHAnsi" w:hAnsiTheme="majorHAnsi"/>
              </w:rPr>
              <w:t>Kloubové spojovací hřídel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42C0" w14:textId="2A368430" w:rsidR="00147248" w:rsidRDefault="009730E1" w:rsidP="00422FC3">
            <w:pPr>
              <w:pStyle w:val="Normlntun"/>
              <w:framePr w:hSpace="0" w:wrap="auto" w:vAnchor="margin" w:hAnchor="text" w:yAlign="inline"/>
            </w:pPr>
            <w:r>
              <w:lastRenderedPageBreak/>
              <w:t>Leden</w:t>
            </w:r>
          </w:p>
          <w:p w14:paraId="0879DE50" w14:textId="71911E4D" w:rsidR="00582A9E" w:rsidRPr="00582A9E" w:rsidRDefault="00582A9E" w:rsidP="00422FC3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75EB03B0" w14:textId="3A2F42CD" w:rsidR="00582A9E" w:rsidRPr="00582A9E" w:rsidRDefault="00582A9E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468B" w14:textId="77777777" w:rsidR="006E07CF" w:rsidRPr="00EB7860" w:rsidRDefault="00582A9E" w:rsidP="00EB7860">
            <w:pPr>
              <w:pStyle w:val="Normlntun"/>
              <w:framePr w:hSpace="0" w:wrap="auto" w:vAnchor="margin" w:hAnchor="text" w:yAlign="inline"/>
              <w:spacing w:line="240" w:lineRule="auto"/>
              <w:rPr>
                <w:b/>
                <w:bCs/>
              </w:rPr>
            </w:pPr>
            <w:r w:rsidRPr="00EB7860">
              <w:rPr>
                <w:b/>
                <w:bCs/>
              </w:rPr>
              <w:t>11</w:t>
            </w:r>
          </w:p>
          <w:p w14:paraId="0468E0DD" w14:textId="48CC9732" w:rsidR="00EB7860" w:rsidRPr="00EB7860" w:rsidRDefault="00EB7860" w:rsidP="00BD77C6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B7860">
              <w:rPr>
                <w:sz w:val="20"/>
                <w:szCs w:val="20"/>
                <w:lang w:eastAsia="cs-CZ"/>
              </w:rPr>
              <w:t>2</w:t>
            </w:r>
          </w:p>
          <w:p w14:paraId="6BD13EC4" w14:textId="623AF26C" w:rsidR="00EB7860" w:rsidRDefault="00EB7860" w:rsidP="00BD77C6">
            <w:pPr>
              <w:spacing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B7860">
              <w:rPr>
                <w:sz w:val="20"/>
                <w:szCs w:val="20"/>
                <w:lang w:eastAsia="cs-CZ"/>
              </w:rPr>
              <w:t>2</w:t>
            </w:r>
          </w:p>
          <w:p w14:paraId="0A72FC38" w14:textId="693253F3" w:rsidR="00EB7860" w:rsidRDefault="00BD77C6" w:rsidP="00BD77C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2</w:t>
            </w:r>
          </w:p>
          <w:p w14:paraId="4ACB7023" w14:textId="1B70841B" w:rsidR="00BD77C6" w:rsidRDefault="00BD77C6" w:rsidP="00BD77C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4688C0C5" w14:textId="37344C25" w:rsidR="00BD77C6" w:rsidRDefault="00BD77C6" w:rsidP="00BD77C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6C59F2E4" w14:textId="51C811A8" w:rsidR="00BD77C6" w:rsidRPr="00EB7860" w:rsidRDefault="00BD77C6" w:rsidP="00BD77C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</w:t>
            </w:r>
          </w:p>
          <w:p w14:paraId="46B44B5E" w14:textId="633F09D3" w:rsidR="00EB7860" w:rsidRPr="00EB7860" w:rsidRDefault="00EB7860" w:rsidP="00EB7860">
            <w:pPr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5374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 xml:space="preserve">Frontální metoda výuky s podporou dataprojektoru a </w:t>
            </w: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>modelů a řezů součástí</w:t>
            </w:r>
          </w:p>
          <w:p w14:paraId="0DBC3DE7" w14:textId="3228DA3E" w:rsidR="006E07CF" w:rsidRPr="003C7D8F" w:rsidRDefault="003D59E6" w:rsidP="003D59E6">
            <w:pPr>
              <w:spacing w:after="0" w:line="240" w:lineRule="auto"/>
              <w:contextualSpacing/>
              <w:rPr>
                <w:szCs w:val="16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  <w:r w:rsidRPr="003C7D8F">
              <w:rPr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FC0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>Učebnice Automobily 1</w:t>
            </w:r>
          </w:p>
          <w:p w14:paraId="661B985A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2EEA0B43" w14:textId="4BB09B6C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>Modely a řezy součástí</w:t>
            </w:r>
          </w:p>
          <w:p w14:paraId="099F77DA" w14:textId="63BEDDDB" w:rsidR="006E07CF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F56" w14:textId="77777777" w:rsidR="003D59E6" w:rsidRPr="00104814" w:rsidRDefault="003D59E6" w:rsidP="007C698F">
            <w:pPr>
              <w:pStyle w:val="Nadpis2"/>
              <w:framePr w:hSpace="0" w:wrap="auto" w:vAnchor="margin" w:hAnchor="text" w:yAlign="inline"/>
            </w:pPr>
            <w:r w:rsidRPr="00104814">
              <w:lastRenderedPageBreak/>
              <w:t>Motory</w:t>
            </w:r>
          </w:p>
          <w:p w14:paraId="3602A502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Princip spalovacích motorů</w:t>
            </w:r>
          </w:p>
          <w:p w14:paraId="1E8115FF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Hlavní části motorů</w:t>
            </w:r>
          </w:p>
          <w:p w14:paraId="59358A10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Pevné části motoru</w:t>
            </w:r>
          </w:p>
          <w:p w14:paraId="75FE6B04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Pohyblivé části motoru</w:t>
            </w:r>
          </w:p>
          <w:p w14:paraId="3C5C652D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Rozvody motoru</w:t>
            </w:r>
          </w:p>
          <w:p w14:paraId="3FA23867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Mazání motoru</w:t>
            </w:r>
          </w:p>
          <w:p w14:paraId="1BF38DB1" w14:textId="4D5AA514" w:rsidR="006E07CF" w:rsidRPr="003C7D8F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104814">
              <w:rPr>
                <w:rFonts w:asciiTheme="majorHAnsi" w:hAnsiTheme="majorHAnsi"/>
              </w:rPr>
              <w:t>Chlazení mo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FE76" w14:textId="32A16B80" w:rsidR="009730E1" w:rsidRDefault="009730E1" w:rsidP="00422FC3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698F86DB" w14:textId="4956B307" w:rsidR="00582A9E" w:rsidRPr="00582A9E" w:rsidRDefault="00582A9E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035A4B8D" w:rsidR="006E07CF" w:rsidRDefault="009730E1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9</w:t>
            </w:r>
          </w:p>
          <w:p w14:paraId="3A111AD1" w14:textId="0FF90F0C" w:rsidR="00BD77C6" w:rsidRPr="008B0EBA" w:rsidRDefault="008B0EBA" w:rsidP="008B0EBA">
            <w:pPr>
              <w:spacing w:after="0"/>
              <w:jc w:val="center"/>
              <w:rPr>
                <w:lang w:eastAsia="cs-CZ"/>
              </w:rPr>
            </w:pPr>
            <w:r w:rsidRPr="008B0EBA">
              <w:rPr>
                <w:lang w:eastAsia="cs-CZ"/>
              </w:rPr>
              <w:t>1</w:t>
            </w:r>
          </w:p>
          <w:p w14:paraId="60C30424" w14:textId="1960C1A5" w:rsidR="008B0EBA" w:rsidRPr="008B0EBA" w:rsidRDefault="008B0EBA" w:rsidP="008B0EBA">
            <w:pPr>
              <w:spacing w:after="0"/>
              <w:jc w:val="center"/>
              <w:rPr>
                <w:lang w:eastAsia="cs-CZ"/>
              </w:rPr>
            </w:pPr>
            <w:r w:rsidRPr="008B0EBA">
              <w:rPr>
                <w:lang w:eastAsia="cs-CZ"/>
              </w:rPr>
              <w:t>1</w:t>
            </w:r>
          </w:p>
          <w:p w14:paraId="2FF1889F" w14:textId="53E64C82" w:rsidR="008B0EBA" w:rsidRPr="008B0EBA" w:rsidRDefault="008B0EBA" w:rsidP="008B0EBA">
            <w:pPr>
              <w:spacing w:after="0"/>
              <w:jc w:val="center"/>
              <w:rPr>
                <w:lang w:eastAsia="cs-CZ"/>
              </w:rPr>
            </w:pPr>
            <w:r w:rsidRPr="008B0EBA">
              <w:rPr>
                <w:lang w:eastAsia="cs-CZ"/>
              </w:rPr>
              <w:t>2</w:t>
            </w:r>
          </w:p>
          <w:p w14:paraId="451202D3" w14:textId="18F51C92" w:rsidR="008B0EBA" w:rsidRPr="008B0EBA" w:rsidRDefault="008B0EBA" w:rsidP="008B0EBA">
            <w:pPr>
              <w:spacing w:after="0"/>
              <w:jc w:val="center"/>
              <w:rPr>
                <w:lang w:eastAsia="cs-CZ"/>
              </w:rPr>
            </w:pPr>
            <w:r w:rsidRPr="008B0EBA">
              <w:rPr>
                <w:lang w:eastAsia="cs-CZ"/>
              </w:rPr>
              <w:t>2</w:t>
            </w:r>
          </w:p>
          <w:p w14:paraId="2B9B0860" w14:textId="6BBB1F21" w:rsidR="008B0EBA" w:rsidRPr="008B0EBA" w:rsidRDefault="008B0EBA" w:rsidP="008B0EBA">
            <w:pPr>
              <w:spacing w:after="0"/>
              <w:jc w:val="center"/>
              <w:rPr>
                <w:lang w:eastAsia="cs-CZ"/>
              </w:rPr>
            </w:pPr>
            <w:r w:rsidRPr="008B0EBA">
              <w:rPr>
                <w:lang w:eastAsia="cs-CZ"/>
              </w:rPr>
              <w:t>1</w:t>
            </w:r>
          </w:p>
          <w:p w14:paraId="04A6333F" w14:textId="23049C10" w:rsidR="008B0EBA" w:rsidRPr="008B0EBA" w:rsidRDefault="008B0EBA" w:rsidP="008B0EBA">
            <w:pPr>
              <w:spacing w:after="0"/>
              <w:jc w:val="center"/>
              <w:rPr>
                <w:lang w:eastAsia="cs-CZ"/>
              </w:rPr>
            </w:pPr>
            <w:r w:rsidRPr="008B0EBA">
              <w:rPr>
                <w:lang w:eastAsia="cs-CZ"/>
              </w:rPr>
              <w:t>1</w:t>
            </w:r>
          </w:p>
          <w:p w14:paraId="02E3D22E" w14:textId="7902E34F" w:rsidR="008B0EBA" w:rsidRPr="008B0EBA" w:rsidRDefault="008B0EBA" w:rsidP="008B0EBA">
            <w:pPr>
              <w:spacing w:after="0"/>
              <w:jc w:val="center"/>
              <w:rPr>
                <w:lang w:eastAsia="cs-CZ"/>
              </w:rPr>
            </w:pPr>
            <w:r w:rsidRPr="008B0EBA">
              <w:rPr>
                <w:lang w:eastAsia="cs-CZ"/>
              </w:rPr>
              <w:t>1</w:t>
            </w:r>
          </w:p>
          <w:p w14:paraId="3E8578FD" w14:textId="77777777" w:rsidR="008B0EBA" w:rsidRPr="00BD77C6" w:rsidRDefault="008B0EBA" w:rsidP="008B0EBA">
            <w:pPr>
              <w:jc w:val="center"/>
              <w:rPr>
                <w:lang w:eastAsia="cs-CZ"/>
              </w:rPr>
            </w:pPr>
          </w:p>
          <w:p w14:paraId="5A608B0D" w14:textId="20B33F7B" w:rsidR="006E07CF" w:rsidRPr="00422FC3" w:rsidRDefault="006E07CF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50AB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44C36629" w14:textId="3BA79534" w:rsidR="006E07CF" w:rsidRPr="003C7D8F" w:rsidRDefault="003D59E6" w:rsidP="003D59E6">
            <w:pPr>
              <w:spacing w:after="0" w:line="240" w:lineRule="auto"/>
              <w:contextualSpacing/>
              <w:rPr>
                <w:szCs w:val="16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  <w:r w:rsidRPr="003C7D8F">
              <w:rPr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83C1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67235D1A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17331714" w14:textId="52B78E0E" w:rsidR="006E07CF" w:rsidRPr="003C7D8F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DF0" w14:textId="77777777" w:rsidR="00104814" w:rsidRPr="00104814" w:rsidRDefault="00104814" w:rsidP="007C698F">
            <w:pPr>
              <w:pStyle w:val="Nadpis2"/>
              <w:framePr w:hSpace="0" w:wrap="auto" w:vAnchor="margin" w:hAnchor="text" w:yAlign="inline"/>
            </w:pPr>
            <w:r w:rsidRPr="00104814">
              <w:t>Systémy přípravy směsi</w:t>
            </w:r>
          </w:p>
          <w:p w14:paraId="78FD1C1B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Hlavní části palivové soustavy</w:t>
            </w:r>
          </w:p>
          <w:p w14:paraId="212C3BAF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Palivové soustavy zážehových motorů</w:t>
            </w:r>
          </w:p>
          <w:p w14:paraId="38FA766D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Palivové soustavy vznětových motorů</w:t>
            </w:r>
          </w:p>
          <w:p w14:paraId="72817437" w14:textId="400443AB" w:rsidR="006E07CF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Příslušenství palivových soustav – katalyz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7B24" w14:textId="77777777" w:rsidR="00582A9E" w:rsidRDefault="00582A9E" w:rsidP="00422FC3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7E4EFB46" w14:textId="0201806D" w:rsidR="009730E1" w:rsidRDefault="00582A9E" w:rsidP="00422FC3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6B5446C2" w14:textId="19F08AB8" w:rsidR="00147248" w:rsidRPr="00147248" w:rsidRDefault="00147248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DE54" w14:textId="77777777" w:rsidR="006E07CF" w:rsidRDefault="009730E1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8</w:t>
            </w:r>
          </w:p>
          <w:p w14:paraId="39109094" w14:textId="77777777" w:rsidR="008B0EBA" w:rsidRDefault="008B0EBA" w:rsidP="00ED6847">
            <w:pPr>
              <w:spacing w:after="0"/>
              <w:jc w:val="center"/>
              <w:rPr>
                <w:lang w:eastAsia="cs-CZ"/>
              </w:rPr>
            </w:pPr>
          </w:p>
          <w:p w14:paraId="4F54EFAD" w14:textId="77777777" w:rsidR="00ED6847" w:rsidRDefault="00ED6847" w:rsidP="00ED684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F3F728E" w14:textId="77777777" w:rsidR="00ED6847" w:rsidRDefault="00ED6847" w:rsidP="00ED684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BED65EC" w14:textId="77777777" w:rsidR="00ED6847" w:rsidRDefault="00ED6847" w:rsidP="00ED684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0B8311B" w14:textId="5D6BFB9B" w:rsidR="00ED6847" w:rsidRPr="008B0EBA" w:rsidRDefault="00ED6847" w:rsidP="00ED684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C415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43C04535" w14:textId="50CDC21A" w:rsidR="006E07CF" w:rsidRPr="003C7D8F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 xml:space="preserve">Ověřování znalostí testováním a ústním zkoušením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4CC6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145B0CA4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422BE2D6" w14:textId="0400B8B6" w:rsidR="006E07CF" w:rsidRPr="003C7D8F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A53" w14:textId="77777777" w:rsidR="00104814" w:rsidRPr="00104814" w:rsidRDefault="00104814" w:rsidP="007C698F">
            <w:pPr>
              <w:pStyle w:val="Nadpis2"/>
              <w:framePr w:hSpace="0" w:wrap="auto" w:vAnchor="margin" w:hAnchor="text" w:yAlign="inline"/>
            </w:pPr>
            <w:r w:rsidRPr="00104814">
              <w:t>Alternativní a hybridní pohony</w:t>
            </w:r>
          </w:p>
          <w:p w14:paraId="52AD29E2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104814">
              <w:rPr>
                <w:rFonts w:asciiTheme="majorHAnsi" w:eastAsiaTheme="majorEastAsia" w:hAnsiTheme="majorHAnsi" w:cstheme="majorBidi"/>
              </w:rPr>
              <w:t>Různopalivové spalovací motory</w:t>
            </w:r>
          </w:p>
          <w:p w14:paraId="4864FB84" w14:textId="455C3AE4" w:rsidR="003D59E6" w:rsidRPr="00884AC5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04814">
              <w:rPr>
                <w:rFonts w:asciiTheme="majorHAnsi" w:eastAsiaTheme="majorEastAsia" w:hAnsiTheme="majorHAnsi" w:cstheme="majorBidi"/>
              </w:rPr>
              <w:t>Hybridní pohony</w:t>
            </w:r>
            <w:r w:rsidRPr="00884AC5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EEB" w14:textId="2164314C" w:rsidR="003D59E6" w:rsidRDefault="00147248" w:rsidP="00422FC3">
            <w:pPr>
              <w:pStyle w:val="Normlntun"/>
              <w:framePr w:hSpace="0" w:wrap="auto" w:vAnchor="margin" w:hAnchor="text" w:yAlign="inline"/>
            </w:pPr>
            <w:r>
              <w:t>Březe</w:t>
            </w:r>
            <w:r w:rsidR="00582A9E"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7CA" w14:textId="77777777" w:rsidR="003D59E6" w:rsidRDefault="00147248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3</w:t>
            </w:r>
          </w:p>
          <w:p w14:paraId="5D54E6FC" w14:textId="77777777" w:rsidR="00ED6847" w:rsidRDefault="00ED6847" w:rsidP="00ED6847">
            <w:pPr>
              <w:spacing w:after="0"/>
              <w:rPr>
                <w:lang w:eastAsia="cs-CZ"/>
              </w:rPr>
            </w:pPr>
          </w:p>
          <w:p w14:paraId="2831EC5F" w14:textId="77777777" w:rsidR="00ED6847" w:rsidRDefault="00ED6847" w:rsidP="00ED684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773BF0A6" w14:textId="1E45B727" w:rsidR="00ED6847" w:rsidRPr="00ED6847" w:rsidRDefault="00ED6847" w:rsidP="00ED684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7E0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518C03FE" w14:textId="4370CDDB" w:rsidR="003D59E6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344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2F43E579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03821280" w14:textId="5AC730C4" w:rsidR="003D59E6" w:rsidRPr="003C7D8F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3D59E6" w:rsidRPr="003C7D8F" w14:paraId="0C925D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C84" w14:textId="77777777" w:rsidR="00104814" w:rsidRPr="00104814" w:rsidRDefault="00104814" w:rsidP="007C698F">
            <w:pPr>
              <w:pStyle w:val="Nadpis2"/>
              <w:framePr w:hSpace="0" w:wrap="auto" w:vAnchor="margin" w:hAnchor="text" w:yAlign="inline"/>
            </w:pPr>
            <w:r w:rsidRPr="00104814">
              <w:t>Motory s rotačními písty</w:t>
            </w:r>
          </w:p>
          <w:p w14:paraId="742999CA" w14:textId="77777777" w:rsidR="003D59E6" w:rsidRDefault="003D59E6" w:rsidP="007C698F">
            <w:pPr>
              <w:pStyle w:val="Nadpis2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</w:pPr>
          </w:p>
          <w:p w14:paraId="74F89D08" w14:textId="52A305D4" w:rsidR="003D59E6" w:rsidRPr="00771DB7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04814">
              <w:rPr>
                <w:rFonts w:ascii="Franklin Gothic Book" w:eastAsia="Times New Roman" w:hAnsi="Franklin Gothic Book" w:cs="Times New Roman"/>
                <w:spacing w:val="-3"/>
                <w:szCs w:val="20"/>
                <w:lang w:eastAsia="cs-CZ"/>
              </w:rPr>
              <w:t>Wankelův motor</w:t>
            </w:r>
            <w:r w:rsidRPr="00104814">
              <w:rPr>
                <w:rFonts w:ascii="Calibri Light" w:eastAsia="Times New Roman" w:hAnsi="Calibri Light" w:cs="Times New Roman"/>
              </w:rPr>
              <w:t xml:space="preserve"> </w:t>
            </w:r>
            <w:r w:rsidR="003D59E6" w:rsidRPr="00771DB7">
              <w:rPr>
                <w:rFonts w:asciiTheme="majorHAnsi" w:eastAsiaTheme="majorEastAsia" w:hAnsiTheme="majorHAnsi" w:cstheme="majorBidi"/>
              </w:rPr>
              <w:t>první pomoc při úrazu elektrickou energi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CE1" w14:textId="6F516A34" w:rsidR="003D59E6" w:rsidRDefault="00582A9E" w:rsidP="00422FC3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00AD27BB" w14:textId="3A1E3006" w:rsidR="003D59E6" w:rsidRPr="00771DB7" w:rsidRDefault="003D59E6" w:rsidP="00147248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342" w14:textId="77777777" w:rsidR="003D59E6" w:rsidRDefault="009730E1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2</w:t>
            </w:r>
          </w:p>
          <w:p w14:paraId="3FB33596" w14:textId="77777777" w:rsidR="00ED6847" w:rsidRDefault="00ED6847" w:rsidP="00ED6847">
            <w:pPr>
              <w:rPr>
                <w:lang w:eastAsia="cs-CZ"/>
              </w:rPr>
            </w:pPr>
          </w:p>
          <w:p w14:paraId="0DD9F319" w14:textId="591B8B37" w:rsidR="00ED6847" w:rsidRPr="00ED6847" w:rsidRDefault="00ED6847" w:rsidP="00ED684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A37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7D4FC877" w14:textId="681449C0" w:rsidR="003D59E6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140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62011654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78CA8662" w14:textId="5EC28BCD" w:rsidR="003D59E6" w:rsidRPr="003C7D8F" w:rsidRDefault="003D59E6" w:rsidP="00422FC3">
            <w:pPr>
              <w:pStyle w:val="Normlntun"/>
              <w:framePr w:hSpace="0" w:wrap="auto" w:vAnchor="margin" w:hAnchor="text" w:yAlign="inline"/>
            </w:pPr>
            <w:r w:rsidRPr="003D59E6">
              <w:rPr>
                <w:rFonts w:eastAsia="Calibri"/>
                <w:lang w:bidi="en-US"/>
              </w:rPr>
              <w:t>Modely a řezy součástí</w:t>
            </w:r>
          </w:p>
        </w:tc>
      </w:tr>
      <w:tr w:rsidR="00104814" w:rsidRPr="003C7D8F" w14:paraId="4604F5AE" w14:textId="77777777" w:rsidTr="00104814">
        <w:trPr>
          <w:trHeight w:val="399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42D" w14:textId="77777777" w:rsidR="00104814" w:rsidRPr="00104814" w:rsidRDefault="00104814" w:rsidP="007C698F">
            <w:pPr>
              <w:pStyle w:val="Nadpis2"/>
              <w:framePr w:hSpace="0" w:wrap="auto" w:vAnchor="margin" w:hAnchor="text" w:yAlign="inline"/>
            </w:pPr>
            <w:r w:rsidRPr="00104814">
              <w:lastRenderedPageBreak/>
              <w:t>Paliva a spalování motorů</w:t>
            </w:r>
            <w:r w:rsidRPr="00104814">
              <w:tab/>
            </w:r>
          </w:p>
          <w:p w14:paraId="795863AB" w14:textId="77777777" w:rsidR="00104814" w:rsidRPr="00126103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3"/>
              </w:rPr>
            </w:pPr>
            <w:r w:rsidRPr="00126103">
              <w:rPr>
                <w:spacing w:val="-4"/>
              </w:rPr>
              <w:t>p</w:t>
            </w:r>
            <w:r w:rsidRPr="00126103">
              <w:rPr>
                <w:spacing w:val="-3"/>
              </w:rPr>
              <w:t>racovní režimy motorů</w:t>
            </w:r>
          </w:p>
          <w:p w14:paraId="4EF49560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uhlovodíková paliva – procesy při hoření</w:t>
            </w:r>
          </w:p>
          <w:p w14:paraId="18136044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benzíny – charakteristika a výroba</w:t>
            </w:r>
          </w:p>
          <w:p w14:paraId="3A60C2C2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tvorba směsi u zážehových motorů-</w:t>
            </w:r>
          </w:p>
          <w:p w14:paraId="2D1C4CD7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směšovací poměr a součinitel</w:t>
            </w:r>
          </w:p>
          <w:p w14:paraId="31BCAF12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přebytku vzduchu</w:t>
            </w:r>
          </w:p>
          <w:p w14:paraId="2E950CA6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104814">
              <w:rPr>
                <w:rFonts w:asciiTheme="majorHAnsi" w:hAnsiTheme="majorHAnsi"/>
              </w:rPr>
              <w:t>nafta – charakteristika a výroba</w:t>
            </w:r>
          </w:p>
          <w:p w14:paraId="0B2BB4EB" w14:textId="2712FE3E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04814">
              <w:rPr>
                <w:rFonts w:asciiTheme="majorHAnsi" w:hAnsiTheme="majorHAnsi"/>
              </w:rPr>
              <w:t>tvorba směsi u vznětových 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DBA" w14:textId="77777777" w:rsidR="009730E1" w:rsidRDefault="009730E1" w:rsidP="00422FC3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  <w:p w14:paraId="26C85285" w14:textId="6151A4CF" w:rsidR="009730E1" w:rsidRPr="009730E1" w:rsidRDefault="009730E1" w:rsidP="009730E1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571" w14:textId="77777777" w:rsidR="00104814" w:rsidRDefault="00582A9E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11</w:t>
            </w:r>
          </w:p>
          <w:p w14:paraId="0D284983" w14:textId="77777777" w:rsidR="00731D1C" w:rsidRDefault="00731D1C" w:rsidP="00731D1C">
            <w:pPr>
              <w:spacing w:after="0"/>
              <w:rPr>
                <w:lang w:eastAsia="cs-CZ"/>
              </w:rPr>
            </w:pPr>
          </w:p>
          <w:p w14:paraId="492BCC91" w14:textId="77777777" w:rsid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EF5E42E" w14:textId="77777777" w:rsid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344383C6" w14:textId="77777777" w:rsid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88A2A35" w14:textId="77777777" w:rsid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330E552D" w14:textId="77777777" w:rsid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3F002154" w14:textId="77777777" w:rsid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2307FA14" w14:textId="77777777" w:rsid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6E12862A" w14:textId="04118A24" w:rsidR="00731D1C" w:rsidRPr="00731D1C" w:rsidRDefault="00731D1C" w:rsidP="00731D1C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7AB" w14:textId="77777777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57B1EEE5" w14:textId="20781AC7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3E0" w14:textId="77777777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031652F6" w14:textId="77777777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6026A7EC" w14:textId="0A796124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/>
                <w:lang w:bidi="en-US"/>
              </w:rPr>
              <w:t>Modely a řezy součástí</w:t>
            </w:r>
          </w:p>
        </w:tc>
      </w:tr>
      <w:tr w:rsidR="00104814" w:rsidRPr="003C7D8F" w14:paraId="326C3E16" w14:textId="77777777" w:rsidTr="00104814">
        <w:trPr>
          <w:trHeight w:val="399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1FD" w14:textId="77777777" w:rsidR="00104814" w:rsidRPr="00104814" w:rsidRDefault="00104814" w:rsidP="007C698F">
            <w:pPr>
              <w:pStyle w:val="Nadpis2"/>
              <w:framePr w:hSpace="0" w:wrap="auto" w:vAnchor="margin" w:hAnchor="text" w:yAlign="inline"/>
            </w:pPr>
            <w:r w:rsidRPr="00104814">
              <w:t>Vstřikovací systémy zážehových motorů</w:t>
            </w:r>
          </w:p>
          <w:p w14:paraId="4B0E05F1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104814">
              <w:rPr>
                <w:spacing w:val="-4"/>
              </w:rPr>
              <w:t>druhy a rozdělení</w:t>
            </w:r>
          </w:p>
          <w:p w14:paraId="7406BA4D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104814">
              <w:rPr>
                <w:spacing w:val="-4"/>
              </w:rPr>
              <w:t>vícebodové kontinuální bez elektronického řízení</w:t>
            </w:r>
          </w:p>
          <w:p w14:paraId="41260E50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104814">
              <w:rPr>
                <w:spacing w:val="-4"/>
              </w:rPr>
              <w:t>vícebodové kontinuální elektronicky řízené</w:t>
            </w:r>
          </w:p>
          <w:p w14:paraId="6BFFF418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104814">
              <w:rPr>
                <w:spacing w:val="-4"/>
              </w:rPr>
              <w:t>jednobodové</w:t>
            </w:r>
          </w:p>
          <w:p w14:paraId="55441F2C" w14:textId="77777777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  <w:rPr>
                <w:spacing w:val="-4"/>
              </w:rPr>
            </w:pPr>
            <w:r w:rsidRPr="00104814">
              <w:rPr>
                <w:spacing w:val="-4"/>
              </w:rPr>
              <w:t>vícebodové</w:t>
            </w:r>
          </w:p>
          <w:p w14:paraId="3631ABFA" w14:textId="316CCEE6" w:rsidR="00104814" w:rsidRPr="00104814" w:rsidRDefault="00104814" w:rsidP="00EC0CF1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104814">
              <w:rPr>
                <w:spacing w:val="-4"/>
              </w:rPr>
              <w:t>přímé vstři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3A6" w14:textId="77777777" w:rsidR="00104814" w:rsidRDefault="009730E1" w:rsidP="00422FC3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  <w:p w14:paraId="2A9F756E" w14:textId="142C70F1" w:rsidR="009730E1" w:rsidRPr="009730E1" w:rsidRDefault="009730E1" w:rsidP="00422FC3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AAC" w14:textId="77777777" w:rsidR="00104814" w:rsidRDefault="00582A9E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11</w:t>
            </w:r>
          </w:p>
          <w:p w14:paraId="5F8D1241" w14:textId="77777777" w:rsidR="00731D1C" w:rsidRDefault="00731D1C" w:rsidP="000F133A">
            <w:pPr>
              <w:spacing w:after="0" w:line="360" w:lineRule="auto"/>
              <w:jc w:val="center"/>
              <w:rPr>
                <w:lang w:eastAsia="cs-CZ"/>
              </w:rPr>
            </w:pPr>
          </w:p>
          <w:p w14:paraId="133FBAC5" w14:textId="77777777" w:rsidR="00731D1C" w:rsidRDefault="00731D1C" w:rsidP="000F133A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  <w:p w14:paraId="466ED646" w14:textId="77777777" w:rsidR="00731D1C" w:rsidRDefault="000F133A" w:rsidP="000F133A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837564B" w14:textId="77777777" w:rsidR="000F133A" w:rsidRDefault="000F133A" w:rsidP="000F133A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757AC672" w14:textId="77777777" w:rsidR="000F133A" w:rsidRDefault="000F133A" w:rsidP="000F133A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20B0E07E" w14:textId="77777777" w:rsidR="000F133A" w:rsidRDefault="000F133A" w:rsidP="000F133A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  <w:p w14:paraId="4268CE1C" w14:textId="3CA10101" w:rsidR="000F133A" w:rsidRPr="00731D1C" w:rsidRDefault="000F133A" w:rsidP="000F133A">
            <w:pPr>
              <w:spacing w:after="0" w:line="36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BDA" w14:textId="77777777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49B7D725" w14:textId="5BDB6F94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747" w14:textId="77777777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55712E47" w14:textId="77777777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2CC59184" w14:textId="72092F49" w:rsidR="00104814" w:rsidRPr="003D59E6" w:rsidRDefault="00104814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/>
                <w:lang w:bidi="en-US"/>
              </w:rPr>
              <w:t>Modely a řezy součástí</w:t>
            </w:r>
          </w:p>
        </w:tc>
      </w:tr>
      <w:tr w:rsidR="00582A9E" w:rsidRPr="003C7D8F" w14:paraId="46A296D3" w14:textId="77777777" w:rsidTr="00582A9E">
        <w:trPr>
          <w:trHeight w:val="53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350" w14:textId="157D054D" w:rsidR="00582A9E" w:rsidRPr="00104814" w:rsidRDefault="00582A9E" w:rsidP="007C698F">
            <w:pPr>
              <w:pStyle w:val="Nadpis2"/>
              <w:framePr w:hSpace="0" w:wrap="auto" w:vAnchor="margin" w:hAnchor="text" w:yAlign="inline"/>
            </w:pPr>
            <w:r>
              <w:t>Příprava na JZ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158" w14:textId="4F9BA5C1" w:rsidR="00582A9E" w:rsidRDefault="00582A9E" w:rsidP="00422FC3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B6B" w14:textId="0A22F6DD" w:rsidR="00582A9E" w:rsidRPr="00422FC3" w:rsidRDefault="00582A9E" w:rsidP="00422FC3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422FC3">
              <w:rPr>
                <w:b/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887" w14:textId="77777777" w:rsidR="00582A9E" w:rsidRPr="003D59E6" w:rsidRDefault="00582A9E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906" w14:textId="77777777" w:rsidR="00582A9E" w:rsidRPr="003D59E6" w:rsidRDefault="00582A9E" w:rsidP="001048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819CC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71DB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4EE3F4CC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3813A1">
        <w:rPr>
          <w:rFonts w:asciiTheme="majorHAnsi" w:hAnsiTheme="majorHAnsi" w:cstheme="minorHAnsi"/>
          <w:sz w:val="20"/>
          <w:szCs w:val="20"/>
        </w:rPr>
        <w:t>2.5.2025, Bohumil Krajča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82A9E" w:rsidRDefault="00582A9E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82A9E" w:rsidRDefault="00582A9E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82A9E" w:rsidRDefault="00582A9E" w:rsidP="00F16EBC">
    <w:pPr>
      <w:pStyle w:val="Zpat"/>
    </w:pPr>
  </w:p>
  <w:p w14:paraId="1AB802E7" w14:textId="77777777" w:rsidR="00582A9E" w:rsidRDefault="00582A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82A9E" w:rsidRDefault="00582A9E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82A9E" w:rsidRDefault="00582A9E" w:rsidP="00F16EBC">
    <w:pPr>
      <w:pStyle w:val="Zpat"/>
    </w:pPr>
  </w:p>
  <w:p w14:paraId="214E0BFA" w14:textId="77777777" w:rsidR="00582A9E" w:rsidRDefault="00582A9E" w:rsidP="00F16EBC">
    <w:pPr>
      <w:pStyle w:val="Zpat"/>
    </w:pPr>
  </w:p>
  <w:p w14:paraId="5767C3C5" w14:textId="77777777" w:rsidR="00582A9E" w:rsidRDefault="00582A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82A9E" w:rsidRDefault="00582A9E" w:rsidP="00F16EBC">
    <w:pPr>
      <w:pStyle w:val="Zpat"/>
    </w:pPr>
  </w:p>
  <w:p w14:paraId="7A2EDB27" w14:textId="77777777" w:rsidR="00582A9E" w:rsidRDefault="00582A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82A9E" w:rsidRDefault="00582A9E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82A9E" w:rsidRDefault="00582A9E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82A9E" w:rsidRDefault="00582A9E" w:rsidP="00F16EBC">
    <w:pPr>
      <w:pStyle w:val="Zhlav"/>
    </w:pPr>
  </w:p>
  <w:p w14:paraId="3A4E5164" w14:textId="77777777" w:rsidR="00582A9E" w:rsidRDefault="00582A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82A9E" w:rsidRDefault="00582A9E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82A9E" w:rsidRDefault="00582A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82A9E" w:rsidRDefault="00582A9E" w:rsidP="00F16EBC">
    <w:pPr>
      <w:pStyle w:val="Zhlav"/>
    </w:pPr>
  </w:p>
  <w:p w14:paraId="7EAAA730" w14:textId="77777777" w:rsidR="00582A9E" w:rsidRDefault="00582A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511B"/>
    <w:multiLevelType w:val="hybridMultilevel"/>
    <w:tmpl w:val="5D7268BE"/>
    <w:lvl w:ilvl="0" w:tplc="A4FABDA4">
      <w:start w:val="1"/>
      <w:numFmt w:val="decimal"/>
      <w:pStyle w:val="Nadpis2"/>
      <w:lvlText w:val="%1."/>
      <w:lvlJc w:val="left"/>
      <w:pPr>
        <w:ind w:left="1036" w:hanging="360"/>
      </w:p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6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71E7A1E"/>
    <w:multiLevelType w:val="hybridMultilevel"/>
    <w:tmpl w:val="F9C0C4B6"/>
    <w:lvl w:ilvl="0" w:tplc="144039F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361FA"/>
    <w:rsid w:val="00097751"/>
    <w:rsid w:val="000F0FC3"/>
    <w:rsid w:val="000F133A"/>
    <w:rsid w:val="00104814"/>
    <w:rsid w:val="001155BB"/>
    <w:rsid w:val="001170C7"/>
    <w:rsid w:val="00122CF6"/>
    <w:rsid w:val="00132278"/>
    <w:rsid w:val="00143C1D"/>
    <w:rsid w:val="00147248"/>
    <w:rsid w:val="001A503E"/>
    <w:rsid w:val="001B55FC"/>
    <w:rsid w:val="001D4D71"/>
    <w:rsid w:val="001F3302"/>
    <w:rsid w:val="0020264A"/>
    <w:rsid w:val="0023160B"/>
    <w:rsid w:val="0025467F"/>
    <w:rsid w:val="002820DA"/>
    <w:rsid w:val="002A0AE6"/>
    <w:rsid w:val="002B1A89"/>
    <w:rsid w:val="002C6750"/>
    <w:rsid w:val="002F0802"/>
    <w:rsid w:val="003248F0"/>
    <w:rsid w:val="00324AF7"/>
    <w:rsid w:val="00343EBC"/>
    <w:rsid w:val="00344546"/>
    <w:rsid w:val="003813A1"/>
    <w:rsid w:val="003C7D8F"/>
    <w:rsid w:val="003D59E6"/>
    <w:rsid w:val="00415226"/>
    <w:rsid w:val="00420025"/>
    <w:rsid w:val="00422FC3"/>
    <w:rsid w:val="00434DC9"/>
    <w:rsid w:val="004518DB"/>
    <w:rsid w:val="0045661E"/>
    <w:rsid w:val="004A74A9"/>
    <w:rsid w:val="004D5AB1"/>
    <w:rsid w:val="005016B7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94C22"/>
    <w:rsid w:val="006E07CF"/>
    <w:rsid w:val="006E0C52"/>
    <w:rsid w:val="007278BC"/>
    <w:rsid w:val="00731D1C"/>
    <w:rsid w:val="00771DB7"/>
    <w:rsid w:val="00795945"/>
    <w:rsid w:val="007A231F"/>
    <w:rsid w:val="007A76F8"/>
    <w:rsid w:val="007B38BA"/>
    <w:rsid w:val="007C698F"/>
    <w:rsid w:val="007E6858"/>
    <w:rsid w:val="00804E59"/>
    <w:rsid w:val="008266D9"/>
    <w:rsid w:val="00861B88"/>
    <w:rsid w:val="00884AC5"/>
    <w:rsid w:val="008B0EBA"/>
    <w:rsid w:val="0090557B"/>
    <w:rsid w:val="0093690D"/>
    <w:rsid w:val="00943ECB"/>
    <w:rsid w:val="00946058"/>
    <w:rsid w:val="00970AFF"/>
    <w:rsid w:val="009730E1"/>
    <w:rsid w:val="009C3B99"/>
    <w:rsid w:val="00A173E5"/>
    <w:rsid w:val="00A759E5"/>
    <w:rsid w:val="00AF647F"/>
    <w:rsid w:val="00B17B1F"/>
    <w:rsid w:val="00B95C1B"/>
    <w:rsid w:val="00BB1FB1"/>
    <w:rsid w:val="00BB7F92"/>
    <w:rsid w:val="00BD77C6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B7860"/>
    <w:rsid w:val="00EC0CF1"/>
    <w:rsid w:val="00ED6847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7C698F"/>
    <w:pPr>
      <w:keepNext/>
      <w:keepLines/>
      <w:framePr w:hSpace="142" w:wrap="around" w:vAnchor="text" w:hAnchor="margin" w:y="1135"/>
      <w:numPr>
        <w:numId w:val="11"/>
      </w:numPr>
      <w:spacing w:before="40" w:after="0"/>
      <w:ind w:left="316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422FC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422FC3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7C69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91</_dlc_DocId>
    <_dlc_DocIdUrl xmlns="9d0ca0cf-2a35-4d1a-8451-71dcfb90f667">
      <Url>https://skolahostivar.sharepoint.com/sites/data/_layouts/15/DocIdRedir.aspx?ID=QYJ6VK6WDPCP-2026886553-435291</Url>
      <Description>QYJ6VK6WDPCP-2026886553-43529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D710A-3A26-4193-8A5F-8639B623B6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9d0ca0cf-2a35-4d1a-8451-71dcfb90f66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8aa33a2-52a5-45f6-974e-12c2a4519bd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5</cp:revision>
  <dcterms:created xsi:type="dcterms:W3CDTF">2025-04-30T08:27:00Z</dcterms:created>
  <dcterms:modified xsi:type="dcterms:W3CDTF">2025-05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21a0d54-68a6-454c-8768-5e930c599577</vt:lpwstr>
  </property>
  <property fmtid="{D5CDD505-2E9C-101B-9397-08002B2CF9AE}" pid="5" name="MediaServiceImageTags">
    <vt:lpwstr/>
  </property>
</Properties>
</file>